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Pavimentação Asfáltica  na Rua Moites, altura do número 90 ao 157, no Bairro Estância Lago Azul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via pública encontra-se em péssimas condições, dificultando o tráfego de veículos, e a circulação de moradores, ocasionando, portanto, não apenas prejuízos materiais como também risco a integridade física de quem por lá necessita transitar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6</cp:revision>
  <dcterms:created xsi:type="dcterms:W3CDTF">2026-02-03T12:14:00Z</dcterms:created>
  <dcterms:modified xsi:type="dcterms:W3CDTF">2026-03-09T16:57:22Z</dcterms:modified>
</cp:coreProperties>
</file>